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B2C61" w14:textId="45F939DB" w:rsidR="004F4FC8" w:rsidRDefault="00355966" w:rsidP="00633DA3">
      <w:r>
        <w:rPr>
          <w:noProof/>
          <w:sz w:val="20"/>
          <w:lang w:eastAsia="sk-SK"/>
        </w:rPr>
        <w:drawing>
          <wp:anchor distT="0" distB="0" distL="114300" distR="114300" simplePos="0" relativeHeight="251660288" behindDoc="1" locked="0" layoutInCell="1" allowOverlap="1" wp14:anchorId="300D83E5" wp14:editId="2D4CC1AE">
            <wp:simplePos x="0" y="0"/>
            <wp:positionH relativeFrom="margin">
              <wp:posOffset>619125</wp:posOffset>
            </wp:positionH>
            <wp:positionV relativeFrom="paragraph">
              <wp:posOffset>9525</wp:posOffset>
            </wp:positionV>
            <wp:extent cx="1238250" cy="1397000"/>
            <wp:effectExtent l="0" t="0" r="0" b="0"/>
            <wp:wrapTight wrapText="bothSides">
              <wp:wrapPolygon edited="0">
                <wp:start x="0" y="0"/>
                <wp:lineTo x="0" y="15316"/>
                <wp:lineTo x="2326" y="18851"/>
                <wp:lineTo x="2326" y="19145"/>
                <wp:lineTo x="6646" y="21207"/>
                <wp:lineTo x="7311" y="21207"/>
                <wp:lineTo x="13957" y="21207"/>
                <wp:lineTo x="14622" y="21207"/>
                <wp:lineTo x="18942" y="19145"/>
                <wp:lineTo x="18942" y="18851"/>
                <wp:lineTo x="21268" y="15316"/>
                <wp:lineTo x="21268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3"/>
                    <a:stretch/>
                  </pic:blipFill>
                  <pic:spPr bwMode="auto">
                    <a:xfrm>
                      <a:off x="0" y="0"/>
                      <a:ext cx="123825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0" distR="0" simplePos="0" relativeHeight="251659264" behindDoc="1" locked="0" layoutInCell="1" allowOverlap="1" wp14:anchorId="14E0A917" wp14:editId="2B7D745E">
            <wp:simplePos x="0" y="0"/>
            <wp:positionH relativeFrom="page">
              <wp:posOffset>2781300</wp:posOffset>
            </wp:positionH>
            <wp:positionV relativeFrom="paragraph">
              <wp:posOffset>123825</wp:posOffset>
            </wp:positionV>
            <wp:extent cx="2400300" cy="1454785"/>
            <wp:effectExtent l="0" t="0" r="0" b="0"/>
            <wp:wrapTight wrapText="bothSides">
              <wp:wrapPolygon edited="0">
                <wp:start x="0" y="0"/>
                <wp:lineTo x="0" y="21213"/>
                <wp:lineTo x="21429" y="21213"/>
                <wp:lineTo x="21429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2594F" w14:textId="77777777" w:rsidR="004F4FC8" w:rsidRPr="00355966" w:rsidRDefault="004F4FC8" w:rsidP="004F4FC8">
      <w:pPr>
        <w:pStyle w:val="Nadpis1"/>
        <w:spacing w:before="225"/>
        <w:ind w:left="0" w:right="22"/>
        <w:jc w:val="center"/>
        <w:rPr>
          <w:sz w:val="52"/>
          <w:szCs w:val="52"/>
        </w:rPr>
      </w:pPr>
      <w:r w:rsidRPr="00355966">
        <w:rPr>
          <w:color w:val="006FC0"/>
          <w:sz w:val="52"/>
          <w:szCs w:val="52"/>
        </w:rPr>
        <w:t>PARTICIPATÍVNY ROZPOČET</w:t>
      </w:r>
    </w:p>
    <w:p w14:paraId="3B6914E6" w14:textId="77777777" w:rsidR="004F4FC8" w:rsidRPr="00355966" w:rsidRDefault="004F4FC8" w:rsidP="004F4FC8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color w:val="006FC0"/>
          <w:sz w:val="52"/>
          <w:szCs w:val="20"/>
        </w:rPr>
      </w:pPr>
      <w:r w:rsidRPr="00355966">
        <w:rPr>
          <w:rFonts w:ascii="Times New Roman" w:hAnsi="Times New Roman" w:cs="Times New Roman"/>
          <w:b/>
          <w:color w:val="006FC0"/>
          <w:sz w:val="52"/>
          <w:szCs w:val="20"/>
        </w:rPr>
        <w:t>MESTA TREBIŠOV</w:t>
      </w:r>
    </w:p>
    <w:p w14:paraId="4953964B" w14:textId="2B507569" w:rsidR="004F4FC8" w:rsidRPr="00355966" w:rsidRDefault="004F4FC8" w:rsidP="004F4FC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355966">
        <w:rPr>
          <w:rFonts w:ascii="Times New Roman" w:hAnsi="Times New Roman" w:cs="Times New Roman"/>
          <w:b/>
          <w:caps/>
          <w:color w:val="006FC0"/>
          <w:sz w:val="52"/>
          <w:szCs w:val="20"/>
        </w:rPr>
        <w:t>Pre rok</w:t>
      </w:r>
      <w:r w:rsidRPr="00355966">
        <w:rPr>
          <w:rFonts w:ascii="Times New Roman" w:hAnsi="Times New Roman" w:cs="Times New Roman"/>
          <w:b/>
          <w:color w:val="006FC0"/>
          <w:sz w:val="52"/>
          <w:szCs w:val="20"/>
        </w:rPr>
        <w:t xml:space="preserve"> 202</w:t>
      </w:r>
      <w:r w:rsidR="00F63A82">
        <w:rPr>
          <w:rFonts w:ascii="Times New Roman" w:hAnsi="Times New Roman" w:cs="Times New Roman"/>
          <w:b/>
          <w:color w:val="006FC0"/>
          <w:sz w:val="52"/>
          <w:szCs w:val="20"/>
        </w:rPr>
        <w:t>2</w:t>
      </w:r>
    </w:p>
    <w:p w14:paraId="26B993D0" w14:textId="77777777" w:rsidR="004F4FC8" w:rsidRDefault="004F4FC8" w:rsidP="00633DA3"/>
    <w:p w14:paraId="386860DD" w14:textId="77777777" w:rsidR="00633DA3" w:rsidRPr="00355966" w:rsidRDefault="00633DA3" w:rsidP="004F4FC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6FC0"/>
          <w:sz w:val="56"/>
          <w:u w:val="single"/>
        </w:rPr>
      </w:pPr>
      <w:r w:rsidRPr="00355966">
        <w:rPr>
          <w:rFonts w:ascii="Times New Roman" w:hAnsi="Times New Roman" w:cs="Times New Roman"/>
          <w:b/>
          <w:caps/>
          <w:color w:val="006FC0"/>
          <w:sz w:val="56"/>
          <w:u w:val="single"/>
        </w:rPr>
        <w:t xml:space="preserve">Podpisový hárok </w:t>
      </w:r>
    </w:p>
    <w:p w14:paraId="1758D102" w14:textId="77777777" w:rsidR="004F4FC8" w:rsidRPr="004F4FC8" w:rsidRDefault="004F4FC8" w:rsidP="004F4FC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6FC0"/>
          <w:sz w:val="56"/>
        </w:rPr>
      </w:pPr>
    </w:p>
    <w:p w14:paraId="45570195" w14:textId="7DA0CAC7" w:rsidR="00633DA3" w:rsidRPr="004F4FC8" w:rsidRDefault="00633DA3" w:rsidP="00005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FC8">
        <w:rPr>
          <w:rFonts w:ascii="Times New Roman" w:hAnsi="Times New Roman" w:cs="Times New Roman"/>
          <w:sz w:val="24"/>
          <w:szCs w:val="24"/>
        </w:rPr>
        <w:t xml:space="preserve">Svojím podpisom potvrdzujem, že som bol dostatočne informovaný o návrhu </w:t>
      </w:r>
      <w:proofErr w:type="spellStart"/>
      <w:r w:rsidR="004F4FC8">
        <w:rPr>
          <w:rFonts w:ascii="Times New Roman" w:hAnsi="Times New Roman" w:cs="Times New Roman"/>
          <w:sz w:val="24"/>
          <w:szCs w:val="24"/>
        </w:rPr>
        <w:t>projetku</w:t>
      </w:r>
      <w:proofErr w:type="spellEnd"/>
      <w:r w:rsidRPr="004F4FC8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....</w:t>
      </w:r>
      <w:r w:rsidR="00005466">
        <w:rPr>
          <w:rFonts w:ascii="Times New Roman" w:hAnsi="Times New Roman" w:cs="Times New Roman"/>
          <w:sz w:val="24"/>
          <w:szCs w:val="24"/>
        </w:rPr>
        <w:t>...........................</w:t>
      </w:r>
      <w:r w:rsidRPr="004F4FC8">
        <w:rPr>
          <w:rFonts w:ascii="Times New Roman" w:hAnsi="Times New Roman" w:cs="Times New Roman"/>
          <w:sz w:val="24"/>
          <w:szCs w:val="24"/>
        </w:rPr>
        <w:t>(názov</w:t>
      </w:r>
      <w:r w:rsidR="00355966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4F4FC8">
        <w:rPr>
          <w:rFonts w:ascii="Times New Roman" w:hAnsi="Times New Roman" w:cs="Times New Roman"/>
          <w:sz w:val="24"/>
          <w:szCs w:val="24"/>
        </w:rPr>
        <w:t>),</w:t>
      </w:r>
      <w:r w:rsidR="00005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F4FC8">
        <w:rPr>
          <w:rFonts w:ascii="Times New Roman" w:hAnsi="Times New Roman" w:cs="Times New Roman"/>
          <w:sz w:val="24"/>
          <w:szCs w:val="24"/>
        </w:rPr>
        <w:t xml:space="preserve"> </w:t>
      </w:r>
      <w:r w:rsidR="00005466">
        <w:rPr>
          <w:rFonts w:ascii="Times New Roman" w:hAnsi="Times New Roman" w:cs="Times New Roman"/>
          <w:sz w:val="24"/>
          <w:szCs w:val="24"/>
        </w:rPr>
        <w:t xml:space="preserve"> </w:t>
      </w:r>
      <w:r w:rsidRPr="004F4FC8">
        <w:rPr>
          <w:rFonts w:ascii="Times New Roman" w:hAnsi="Times New Roman" w:cs="Times New Roman"/>
          <w:sz w:val="24"/>
          <w:szCs w:val="24"/>
        </w:rPr>
        <w:t>s ktorým ..................................................</w:t>
      </w:r>
      <w:r w:rsidR="00005466">
        <w:rPr>
          <w:rFonts w:ascii="Times New Roman" w:hAnsi="Times New Roman" w:cs="Times New Roman"/>
          <w:sz w:val="24"/>
          <w:szCs w:val="24"/>
        </w:rPr>
        <w:t>........................</w:t>
      </w:r>
      <w:r w:rsidRPr="004F4FC8">
        <w:rPr>
          <w:rFonts w:ascii="Times New Roman" w:hAnsi="Times New Roman" w:cs="Times New Roman"/>
          <w:sz w:val="24"/>
          <w:szCs w:val="24"/>
        </w:rPr>
        <w:t xml:space="preserve">. (meno a priezvisko predkladateľa) sa bude uchádzať o finančnú podporu prostredníctvom </w:t>
      </w:r>
      <w:proofErr w:type="spellStart"/>
      <w:r w:rsidRPr="004F4FC8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4F4FC8">
        <w:rPr>
          <w:rFonts w:ascii="Times New Roman" w:hAnsi="Times New Roman" w:cs="Times New Roman"/>
          <w:sz w:val="24"/>
          <w:szCs w:val="24"/>
        </w:rPr>
        <w:t xml:space="preserve"> rozpočtu </w:t>
      </w:r>
      <w:r w:rsidR="004F4FC8">
        <w:rPr>
          <w:rFonts w:ascii="Times New Roman" w:hAnsi="Times New Roman" w:cs="Times New Roman"/>
          <w:sz w:val="24"/>
          <w:szCs w:val="24"/>
        </w:rPr>
        <w:t>Mesta Trebišov pre rok 202</w:t>
      </w:r>
      <w:r w:rsidR="004D3BE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4F4FC8">
        <w:rPr>
          <w:rFonts w:ascii="Times New Roman" w:hAnsi="Times New Roman" w:cs="Times New Roman"/>
          <w:sz w:val="24"/>
          <w:szCs w:val="24"/>
        </w:rPr>
        <w:t xml:space="preserve">. Zároveň svojím podpisom vyjadrujem podporu pre prípadnú realizáciu tohto </w:t>
      </w:r>
      <w:r w:rsidR="004F4FC8">
        <w:rPr>
          <w:rFonts w:ascii="Times New Roman" w:hAnsi="Times New Roman" w:cs="Times New Roman"/>
          <w:sz w:val="24"/>
          <w:szCs w:val="24"/>
        </w:rPr>
        <w:t>projektu</w:t>
      </w:r>
      <w:r w:rsidRPr="004F4FC8">
        <w:rPr>
          <w:rFonts w:ascii="Times New Roman" w:hAnsi="Times New Roman" w:cs="Times New Roman"/>
          <w:sz w:val="24"/>
          <w:szCs w:val="24"/>
        </w:rPr>
        <w:t xml:space="preserve"> na území Mesta T</w:t>
      </w:r>
      <w:r w:rsidR="004F4FC8">
        <w:rPr>
          <w:rFonts w:ascii="Times New Roman" w:hAnsi="Times New Roman" w:cs="Times New Roman"/>
          <w:sz w:val="24"/>
          <w:szCs w:val="24"/>
        </w:rPr>
        <w:t>rebišov</w:t>
      </w:r>
      <w:r w:rsidRPr="004F4FC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E49263" w14:textId="77777777" w:rsidR="00633DA3" w:rsidRPr="00A65277" w:rsidRDefault="00633DA3" w:rsidP="00A65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EE299" w14:textId="6BB6A33D" w:rsidR="00A65277" w:rsidRDefault="00A65277" w:rsidP="00A65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77">
        <w:rPr>
          <w:rFonts w:ascii="Times New Roman" w:hAnsi="Times New Roman" w:cs="Times New Roman"/>
          <w:sz w:val="24"/>
          <w:szCs w:val="24"/>
        </w:rPr>
        <w:t xml:space="preserve"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</w:t>
      </w:r>
      <w:hyperlink r:id="rId9" w:history="1">
        <w:r w:rsidRPr="00A65277">
          <w:rPr>
            <w:rFonts w:ascii="Times New Roman" w:hAnsi="Times New Roman" w:cs="Times New Roman"/>
          </w:rPr>
          <w:t>www.osobnyudaj.sk/informovanie</w:t>
        </w:r>
      </w:hyperlink>
      <w:r w:rsidRPr="00A65277">
        <w:rPr>
          <w:rFonts w:ascii="Times New Roman" w:hAnsi="Times New Roman" w:cs="Times New Roman"/>
          <w:sz w:val="24"/>
          <w:szCs w:val="24"/>
        </w:rPr>
        <w:t>, ako aj vo fyzickej podobe v sídle prevádzkovateľa.</w:t>
      </w:r>
    </w:p>
    <w:p w14:paraId="0D21B4C6" w14:textId="66029DC6" w:rsidR="00404747" w:rsidRPr="004F4FC8" w:rsidRDefault="00404747" w:rsidP="00A65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1116"/>
        <w:gridCol w:w="3274"/>
        <w:gridCol w:w="3260"/>
        <w:gridCol w:w="2693"/>
      </w:tblGrid>
      <w:tr w:rsidR="00404747" w14:paraId="07A1FB24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6120B684" w14:textId="77777777" w:rsidR="00404747" w:rsidRDefault="00404747" w:rsidP="0040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  <w:shd w:val="clear" w:color="auto" w:fill="D9E2F3" w:themeFill="accent1" w:themeFillTint="33"/>
            <w:vAlign w:val="center"/>
          </w:tcPr>
          <w:p w14:paraId="3F06D4B3" w14:textId="77777777" w:rsidR="00404747" w:rsidRDefault="00404747" w:rsidP="0040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41A9C57" w14:textId="77777777" w:rsidR="00404747" w:rsidRDefault="00404747" w:rsidP="0040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0BEC69C2" w14:textId="77777777" w:rsidR="00404747" w:rsidRDefault="00404747" w:rsidP="0040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404747" w14:paraId="01376674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6C2C4860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79E182D5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5B651E3D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5145E38D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5E7F14AA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45621588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5EE0CE62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715A71F2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35D243C8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0FD3FB97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4C48A2C3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1998E6FD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19E22AB7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48D67CE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2DD71518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52679AB5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6BA6FD33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004C7981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0DDF39A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78CD46CA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2F50F9C4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508A9B29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706F4E41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791A160F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341620A9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7621B1A2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05A8969B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2FA66A70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E4E1206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6C3FE347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4FEFBAE0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3AE10827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6602A5C5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0E9E5C19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6496CAB3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69FEFD79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764EED56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CF3E90A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443FF495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7EFF1DAC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07EB1550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609D6132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10A6B1C7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65FEE75F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609917F5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1C223A7C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682A6935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3E12FF01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79CDA0A7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635186DA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6C39046B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626B64B8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D03DDC1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285F1912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75F712EC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49AF45B1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641171BD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0C4542B8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581D4543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0C30CABB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229DE40B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1E423AA9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6DD135DD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0E0C62A3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4A5CB4D9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46DE0E4C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4FD75373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12A93474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004DF92C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3C166EAE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6192B496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5426B8DB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6C8E85A5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32A9EDD9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1103B278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43A0E2AD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0E24DC0B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371A59A1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08ED41D8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7780EBA5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55E26582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695D03BE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30656FDC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3E810A9D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66531962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27DD0524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651AF4A4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56282B1E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5E0AFB2F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331A50CF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1D01A03E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626D239E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0FFC4DFA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5D4820AC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7" w14:paraId="7731F542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139AE560" w14:textId="77777777" w:rsidR="00404747" w:rsidRPr="00404747" w:rsidRDefault="00404747" w:rsidP="00404747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385E54FD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15EF41D5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6BD4CA4" w14:textId="77777777" w:rsidR="00404747" w:rsidRDefault="00404747" w:rsidP="004F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AE255" w14:textId="374BF822" w:rsidR="00633DA3" w:rsidRDefault="00633DA3" w:rsidP="004F4F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AFB6D" w14:textId="3923B921" w:rsidR="00355966" w:rsidRDefault="00355966" w:rsidP="003559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stor na ďalšie podpisy (nepovinné)</w:t>
      </w: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1116"/>
        <w:gridCol w:w="3274"/>
        <w:gridCol w:w="3260"/>
        <w:gridCol w:w="2693"/>
      </w:tblGrid>
      <w:tr w:rsidR="00355966" w14:paraId="6E115240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  <w:vAlign w:val="center"/>
          </w:tcPr>
          <w:p w14:paraId="5752A31A" w14:textId="77777777" w:rsidR="00355966" w:rsidRDefault="00355966" w:rsidP="00E6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  <w:shd w:val="clear" w:color="auto" w:fill="D9E2F3" w:themeFill="accent1" w:themeFillTint="33"/>
            <w:vAlign w:val="center"/>
          </w:tcPr>
          <w:p w14:paraId="184801D3" w14:textId="77777777" w:rsidR="00355966" w:rsidRDefault="00355966" w:rsidP="00E6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1D7ACC47" w14:textId="77777777" w:rsidR="00355966" w:rsidRDefault="00355966" w:rsidP="00E6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0AFB845B" w14:textId="77777777" w:rsidR="00355966" w:rsidRDefault="00355966" w:rsidP="00E6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355966" w14:paraId="0CA9CD68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298D4E1F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2CFAD241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2D60DD08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780C5871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071A4C33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6939C70D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6896275F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637145B2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0B8BA3DF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0DF27D55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16E9FE1F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29C6AA94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58AB5E6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757112FD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733373F3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2ABEDE74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7768C0EF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08BE84E4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0FFCE03E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0148DEE0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17F431C8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0E268CEB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77F8BCE1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C72F5B5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558C299C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639ADABD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46C67AAC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75D0102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55FC927A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3E1E7A09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7D2536F6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17BA6DC9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66127994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6DCF207E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254304BD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323C7347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541F339F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C0C49E1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0E7B24E4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178FDA34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17198C32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4A242338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6767F901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AC87727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7CC03E56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04B2B7DD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57444AE3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71F9C9BE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6BD71B7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515E0C5B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762466AB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6D83B105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702AF33E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3AC2770D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0C676F55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200CE8B6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2A4845F1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31AFEE64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455942E0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37B8554B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7726CF31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26E7774C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18D8790D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43A8A46A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2DDAF33A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35ACEF78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466BA489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2A9402B9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0B393CB7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1A95ACC0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43B1BB22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1464D0A2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7AA4A30D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9101F83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7E9AC4CF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7B10F227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5426A90B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6A2FF3F8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4CAF5D4A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49730FD5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127D2CBE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672A2C18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57EA81F7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5A88B420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07A83318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5E3340E8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6F4DFF03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1E3D0429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25D56C4B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5D976F52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5ABCDBE3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1A4C67D6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00384474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09A6C31A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6" w14:paraId="1A869917" w14:textId="77777777" w:rsidTr="00355966">
        <w:trPr>
          <w:trHeight w:val="397"/>
        </w:trPr>
        <w:tc>
          <w:tcPr>
            <w:tcW w:w="1116" w:type="dxa"/>
            <w:shd w:val="clear" w:color="auto" w:fill="D9E2F3" w:themeFill="accent1" w:themeFillTint="33"/>
          </w:tcPr>
          <w:p w14:paraId="159691D2" w14:textId="77777777" w:rsidR="00355966" w:rsidRPr="00404747" w:rsidRDefault="00355966" w:rsidP="0035596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D9E2F3" w:themeFill="accent1" w:themeFillTint="33"/>
          </w:tcPr>
          <w:p w14:paraId="4C64E534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55B9D368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54F01C9D" w14:textId="77777777" w:rsidR="00355966" w:rsidRDefault="00355966" w:rsidP="00E64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81F9A3" w14:textId="77777777" w:rsidR="00355966" w:rsidRPr="004F4FC8" w:rsidRDefault="00355966" w:rsidP="00A652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55966" w:rsidRPr="004F4FC8" w:rsidSect="004047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2F44"/>
    <w:multiLevelType w:val="hybridMultilevel"/>
    <w:tmpl w:val="241A7C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704E5"/>
    <w:multiLevelType w:val="hybridMultilevel"/>
    <w:tmpl w:val="E5603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C01A4"/>
    <w:multiLevelType w:val="hybridMultilevel"/>
    <w:tmpl w:val="E97848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A3"/>
    <w:rsid w:val="00005466"/>
    <w:rsid w:val="00355966"/>
    <w:rsid w:val="00404747"/>
    <w:rsid w:val="004D3BE8"/>
    <w:rsid w:val="004F4FC8"/>
    <w:rsid w:val="005C1472"/>
    <w:rsid w:val="00633DA3"/>
    <w:rsid w:val="00A65277"/>
    <w:rsid w:val="00D876D7"/>
    <w:rsid w:val="00F6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0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4F4FC8"/>
    <w:pPr>
      <w:widowControl w:val="0"/>
      <w:autoSpaceDE w:val="0"/>
      <w:autoSpaceDN w:val="0"/>
      <w:spacing w:before="1" w:after="0" w:line="240" w:lineRule="auto"/>
      <w:ind w:left="225"/>
      <w:outlineLvl w:val="0"/>
    </w:pPr>
    <w:rPr>
      <w:rFonts w:ascii="Times New Roman" w:eastAsia="Times New Roman" w:hAnsi="Times New Roman" w:cs="Times New Roman"/>
      <w:b/>
      <w:bCs/>
      <w:sz w:val="56"/>
      <w:szCs w:val="56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4F4FC8"/>
    <w:rPr>
      <w:rFonts w:ascii="Times New Roman" w:eastAsia="Times New Roman" w:hAnsi="Times New Roman" w:cs="Times New Roman"/>
      <w:b/>
      <w:bCs/>
      <w:sz w:val="56"/>
      <w:szCs w:val="56"/>
      <w:lang w:eastAsia="sk-SK" w:bidi="sk-SK"/>
    </w:rPr>
  </w:style>
  <w:style w:type="table" w:styleId="Mriekatabuky">
    <w:name w:val="Table Grid"/>
    <w:basedOn w:val="Normlnatabuka"/>
    <w:uiPriority w:val="39"/>
    <w:rsid w:val="0040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0474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6527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652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4F4FC8"/>
    <w:pPr>
      <w:widowControl w:val="0"/>
      <w:autoSpaceDE w:val="0"/>
      <w:autoSpaceDN w:val="0"/>
      <w:spacing w:before="1" w:after="0" w:line="240" w:lineRule="auto"/>
      <w:ind w:left="225"/>
      <w:outlineLvl w:val="0"/>
    </w:pPr>
    <w:rPr>
      <w:rFonts w:ascii="Times New Roman" w:eastAsia="Times New Roman" w:hAnsi="Times New Roman" w:cs="Times New Roman"/>
      <w:b/>
      <w:bCs/>
      <w:sz w:val="56"/>
      <w:szCs w:val="56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4F4FC8"/>
    <w:rPr>
      <w:rFonts w:ascii="Times New Roman" w:eastAsia="Times New Roman" w:hAnsi="Times New Roman" w:cs="Times New Roman"/>
      <w:b/>
      <w:bCs/>
      <w:sz w:val="56"/>
      <w:szCs w:val="56"/>
      <w:lang w:eastAsia="sk-SK" w:bidi="sk-SK"/>
    </w:rPr>
  </w:style>
  <w:style w:type="table" w:styleId="Mriekatabuky">
    <w:name w:val="Table Grid"/>
    <w:basedOn w:val="Normlnatabuka"/>
    <w:uiPriority w:val="39"/>
    <w:rsid w:val="0040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0474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6527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65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obnyudaj.sk/informovan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4A92-F69B-467E-96A1-CDD284EE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ROSIPAJLOVÁ</dc:creator>
  <cp:lastModifiedBy>PaedDr. Jana ZELKO, PhD.</cp:lastModifiedBy>
  <cp:revision>3</cp:revision>
  <cp:lastPrinted>2019-12-20T07:18:00Z</cp:lastPrinted>
  <dcterms:created xsi:type="dcterms:W3CDTF">2021-09-06T07:10:00Z</dcterms:created>
  <dcterms:modified xsi:type="dcterms:W3CDTF">2021-09-06T07:12:00Z</dcterms:modified>
</cp:coreProperties>
</file>